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DD12" w14:textId="77777777" w:rsidR="003E3871" w:rsidRDefault="00A5096D">
      <w:pPr>
        <w:rPr>
          <w:b/>
          <w:bCs/>
          <w:sz w:val="36"/>
          <w:szCs w:val="36"/>
        </w:rPr>
      </w:pPr>
      <w:r>
        <w:t xml:space="preserve">                                    -                      </w:t>
      </w:r>
      <w:r>
        <w:rPr>
          <w:b/>
          <w:bCs/>
          <w:sz w:val="36"/>
          <w:szCs w:val="36"/>
        </w:rPr>
        <w:t>ASSINGMENT NO 5</w:t>
      </w:r>
    </w:p>
    <w:p w14:paraId="6898B48D" w14:textId="51F4C584" w:rsidR="003E3871" w:rsidRDefault="003E387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38DE202" wp14:editId="23202312">
            <wp:simplePos x="0" y="0"/>
            <wp:positionH relativeFrom="margin">
              <wp:posOffset>-779560</wp:posOffset>
            </wp:positionH>
            <wp:positionV relativeFrom="paragraph">
              <wp:posOffset>1537335</wp:posOffset>
            </wp:positionV>
            <wp:extent cx="7386320" cy="6281420"/>
            <wp:effectExtent l="0" t="0" r="5080" b="5080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QUESTION NO 1-</w:t>
      </w:r>
      <w:r>
        <w:rPr>
          <w:b/>
          <w:bCs/>
          <w:sz w:val="36"/>
          <w:szCs w:val="36"/>
        </w:rPr>
        <w:br w:type="page"/>
      </w:r>
    </w:p>
    <w:p w14:paraId="09A1F80D" w14:textId="77777777" w:rsidR="003E3871" w:rsidRDefault="003E3871">
      <w:pPr>
        <w:rPr>
          <w:b/>
          <w:bCs/>
          <w:sz w:val="36"/>
          <w:szCs w:val="36"/>
        </w:rPr>
      </w:pPr>
    </w:p>
    <w:p w14:paraId="4A1D4761" w14:textId="46B6C746" w:rsidR="003E3871" w:rsidRDefault="003E387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9B53549" wp14:editId="0C5E7211">
            <wp:simplePos x="0" y="0"/>
            <wp:positionH relativeFrom="margin">
              <wp:posOffset>-708274</wp:posOffset>
            </wp:positionH>
            <wp:positionV relativeFrom="paragraph">
              <wp:posOffset>527795</wp:posOffset>
            </wp:positionV>
            <wp:extent cx="7155180" cy="7291070"/>
            <wp:effectExtent l="0" t="0" r="7620" b="5080"/>
            <wp:wrapTopAndBottom/>
            <wp:docPr id="2" name="Picture 2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729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3E48A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color w:val="005032"/>
          <w:sz w:val="28"/>
          <w:szCs w:val="28"/>
          <w:shd w:val="clear" w:color="auto" w:fill="D4D4D4"/>
        </w:rPr>
        <w:lastRenderedPageBreak/>
        <w:t>UART_HandleTypeDe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huart1;</w:t>
      </w:r>
      <w:proofErr w:type="gramEnd"/>
    </w:p>
    <w:p w14:paraId="0F236F28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D6C1018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* USER CODE BEGIN PV */</w:t>
      </w:r>
    </w:p>
    <w:p w14:paraId="15B25C4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5032"/>
          <w:sz w:val="28"/>
          <w:szCs w:val="28"/>
        </w:rPr>
        <w:t>uint8_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sg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= 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  <w:u w:val="single"/>
        </w:rPr>
        <w:t>Hi</w:t>
      </w:r>
      <w:r>
        <w:rPr>
          <w:rFonts w:ascii="Consolas" w:hAnsi="Consolas" w:cs="Consolas"/>
          <w:color w:val="2A00FF"/>
          <w:sz w:val="28"/>
          <w:szCs w:val="28"/>
        </w:rPr>
        <w:t>, Welcome to UART demo!!\r\n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68A2D42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5032"/>
          <w:sz w:val="28"/>
          <w:szCs w:val="28"/>
        </w:rPr>
        <w:t>uint8_t</w:t>
      </w:r>
      <w:r>
        <w:rPr>
          <w:rFonts w:ascii="Consolas" w:hAnsi="Consolas" w:cs="Consolas"/>
          <w:color w:val="000000"/>
          <w:sz w:val="28"/>
          <w:szCs w:val="28"/>
        </w:rPr>
        <w:t xml:space="preserve"> msg1[] = </w:t>
      </w:r>
      <w:r>
        <w:rPr>
          <w:rFonts w:ascii="Consolas" w:hAnsi="Consolas" w:cs="Consolas"/>
          <w:color w:val="2A00FF"/>
          <w:sz w:val="28"/>
          <w:szCs w:val="28"/>
        </w:rPr>
        <w:t>"LED ON\r\n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DF742A6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5032"/>
          <w:sz w:val="28"/>
          <w:szCs w:val="28"/>
        </w:rPr>
        <w:t>uint8_t</w:t>
      </w:r>
      <w:r>
        <w:rPr>
          <w:rFonts w:ascii="Consolas" w:hAnsi="Consolas" w:cs="Consolas"/>
          <w:color w:val="000000"/>
          <w:sz w:val="28"/>
          <w:szCs w:val="28"/>
        </w:rPr>
        <w:t xml:space="preserve"> msg2[] = </w:t>
      </w:r>
      <w:r>
        <w:rPr>
          <w:rFonts w:ascii="Consolas" w:hAnsi="Consolas" w:cs="Consolas"/>
          <w:color w:val="2A00FF"/>
          <w:sz w:val="28"/>
          <w:szCs w:val="28"/>
        </w:rPr>
        <w:t>"LED Off\r\n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1C4B5F2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5032"/>
          <w:sz w:val="28"/>
          <w:szCs w:val="28"/>
        </w:rPr>
        <w:t>uint8_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v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12] = {0};</w:t>
      </w:r>
    </w:p>
    <w:p w14:paraId="7284BE02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97A3C4D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* USER CODE END PV */</w:t>
      </w:r>
    </w:p>
    <w:p w14:paraId="11684432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80CED0E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* Private function prototypes -----------------------------------------------*/</w:t>
      </w:r>
    </w:p>
    <w:p w14:paraId="52EF2972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8"/>
          <w:szCs w:val="28"/>
        </w:rPr>
        <w:t>SystemClock_Confi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C15E1D1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8"/>
          <w:szCs w:val="28"/>
        </w:rPr>
        <w:t>MX_GPIO_In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E84DBE1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MX_USART1_UART_Ini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9F40F1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* USER CODE BEGIN PFP */</w:t>
      </w:r>
    </w:p>
    <w:p w14:paraId="62F4DD92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6E5048D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* USER CODE END PFP */</w:t>
      </w:r>
    </w:p>
    <w:p w14:paraId="7AEC7F3E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DDA6E8C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* Private user code ---------------------------------------------------------*/</w:t>
      </w:r>
    </w:p>
    <w:p w14:paraId="1FCFE8F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* USER CODE BEGIN 0 */</w:t>
      </w:r>
    </w:p>
    <w:p w14:paraId="06295275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A4CF63E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* USER CODE END 0 */</w:t>
      </w:r>
    </w:p>
    <w:p w14:paraId="758F9B0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13AB0E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**</w:t>
      </w:r>
    </w:p>
    <w:p w14:paraId="63A1A6F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 @brief  The application entry point.</w:t>
      </w:r>
    </w:p>
    <w:p w14:paraId="4B9061F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 @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retval</w:t>
      </w:r>
      <w:r>
        <w:rPr>
          <w:rFonts w:ascii="Consolas" w:hAnsi="Consolas" w:cs="Consolas"/>
          <w:color w:val="3F7F5F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int</w:t>
      </w:r>
    </w:p>
    <w:p w14:paraId="7D0C59E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/</w:t>
      </w:r>
    </w:p>
    <w:p w14:paraId="5DE23D86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mai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4B5F1D8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1AFC10A5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USER CODE BEGIN 1 */</w:t>
      </w:r>
    </w:p>
    <w:p w14:paraId="53174C8D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FE0A96B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USER CODE END 1 */</w:t>
      </w:r>
    </w:p>
    <w:p w14:paraId="28D052CD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B054FA6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MCU Configuration--------------------------------------------------------*/</w:t>
      </w:r>
    </w:p>
    <w:p w14:paraId="75CD7096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565302A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 xml:space="preserve">/* Reset of all peripherals, Initializes the Flash interface and the </w:t>
      </w:r>
      <w:proofErr w:type="spellStart"/>
      <w:r>
        <w:rPr>
          <w:rFonts w:ascii="Consolas" w:hAnsi="Consolas" w:cs="Consolas"/>
          <w:color w:val="3F7F5F"/>
          <w:sz w:val="28"/>
          <w:szCs w:val="28"/>
          <w:u w:val="single"/>
        </w:rPr>
        <w:t>Systick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>. */</w:t>
      </w:r>
    </w:p>
    <w:p w14:paraId="75F596E4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L_In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69AAAEA6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3FB0007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 xml:space="preserve">/* USER CODE BEGIN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Init</w:t>
      </w:r>
      <w:r>
        <w:rPr>
          <w:rFonts w:ascii="Consolas" w:hAnsi="Consolas" w:cs="Consolas"/>
          <w:color w:val="3F7F5F"/>
          <w:sz w:val="28"/>
          <w:szCs w:val="28"/>
        </w:rPr>
        <w:t xml:space="preserve"> */</w:t>
      </w:r>
    </w:p>
    <w:p w14:paraId="5F3CF1B2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111BB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 xml:space="preserve">/* USER CODE END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Init</w:t>
      </w:r>
      <w:r>
        <w:rPr>
          <w:rFonts w:ascii="Consolas" w:hAnsi="Consolas" w:cs="Consolas"/>
          <w:color w:val="3F7F5F"/>
          <w:sz w:val="28"/>
          <w:szCs w:val="28"/>
        </w:rPr>
        <w:t xml:space="preserve"> */</w:t>
      </w:r>
    </w:p>
    <w:p w14:paraId="6B623F4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3239A22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Configure the system clock */</w:t>
      </w:r>
    </w:p>
    <w:p w14:paraId="77DCDB7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Clock_Confi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6EDD8C7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462E92E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 xml:space="preserve">/* USER CODE BEGIN 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SysInit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 xml:space="preserve"> */</w:t>
      </w:r>
    </w:p>
    <w:p w14:paraId="219860DB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DC86E8C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 xml:space="preserve">/* USER CODE END 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SysInit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 xml:space="preserve"> */</w:t>
      </w:r>
    </w:p>
    <w:p w14:paraId="3D45EB84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E690E21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Initialize all configured peripherals */</w:t>
      </w:r>
    </w:p>
    <w:p w14:paraId="5F4FE665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MX_GPIO_In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1746ABCD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MX_USART1_UART_Init();</w:t>
      </w:r>
    </w:p>
    <w:p w14:paraId="0D399BA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USER CODE BEGIN 2 */</w:t>
      </w:r>
    </w:p>
    <w:p w14:paraId="7615611B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D3B4A4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USER CODE END 2 */</w:t>
      </w:r>
    </w:p>
    <w:p w14:paraId="569DA790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L_UART_Transm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&amp;huart1, msg,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msg), 100000);</w:t>
      </w:r>
    </w:p>
    <w:p w14:paraId="79321F5E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L_UART_Receiv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&amp;huart1,rcv,10,100000);</w:t>
      </w:r>
    </w:p>
    <w:p w14:paraId="12EA541C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L_UART_Transm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&amp;huart1,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v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msg), 100000);</w:t>
      </w:r>
    </w:p>
    <w:p w14:paraId="42A96C7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Infinite loop */</w:t>
      </w:r>
    </w:p>
    <w:p w14:paraId="78B4120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USER CODE BEGIN WHILE */</w:t>
      </w:r>
    </w:p>
    <w:p w14:paraId="2F25C60E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 xml:space="preserve"> (1)</w:t>
      </w:r>
    </w:p>
    <w:p w14:paraId="572BE39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{</w:t>
      </w:r>
    </w:p>
    <w:p w14:paraId="49C8311D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3F7F5F"/>
          <w:sz w:val="28"/>
          <w:szCs w:val="28"/>
        </w:rPr>
        <w:t>/* USER CODE END WHILE */</w:t>
      </w:r>
    </w:p>
    <w:p w14:paraId="20110406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7D40F87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3F7F5F"/>
          <w:sz w:val="28"/>
          <w:szCs w:val="28"/>
        </w:rPr>
        <w:t>/* USER CODE BEGIN 3 */</w:t>
      </w:r>
    </w:p>
    <w:p w14:paraId="2D64947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6A0A50D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*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v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=</w:t>
      </w:r>
      <w:r>
        <w:rPr>
          <w:rFonts w:ascii="Consolas" w:hAnsi="Consolas" w:cs="Consolas"/>
          <w:color w:val="2A00FF"/>
          <w:sz w:val="28"/>
          <w:szCs w:val="28"/>
        </w:rPr>
        <w:t>'1'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5BE894F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led1_GPIO_Port, led1_Pin, 1);</w:t>
      </w:r>
    </w:p>
    <w:p w14:paraId="04A71515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L_UART_Transm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&amp;huart1, msg1,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msg1), 1000);</w:t>
      </w:r>
    </w:p>
    <w:p w14:paraId="18E0823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L_Dela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1000);</w:t>
      </w:r>
    </w:p>
    <w:p w14:paraId="77EFA18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led1_GPIO_Port, led1_Pin, 0);</w:t>
      </w:r>
    </w:p>
    <w:p w14:paraId="3F140744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L_UART_Transm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&amp;huart1, msg2,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sizeo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msg2), 1000);</w:t>
      </w:r>
    </w:p>
    <w:p w14:paraId="7E678C1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L_Dela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1000);</w:t>
      </w:r>
    </w:p>
    <w:p w14:paraId="65769776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  }</w:t>
      </w:r>
    </w:p>
    <w:p w14:paraId="119D77CA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USER CODE END 3 */</w:t>
      </w:r>
    </w:p>
    <w:p w14:paraId="610945C4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3BC651A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2388C7A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**</w:t>
      </w:r>
    </w:p>
    <w:p w14:paraId="0E71FF5D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 @brief System Clock Configuration</w:t>
      </w:r>
    </w:p>
    <w:p w14:paraId="465E3A7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 @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retval</w:t>
      </w:r>
      <w:r>
        <w:rPr>
          <w:rFonts w:ascii="Consolas" w:hAnsi="Consolas" w:cs="Consolas"/>
          <w:color w:val="3F7F5F"/>
          <w:sz w:val="28"/>
          <w:szCs w:val="28"/>
        </w:rPr>
        <w:t xml:space="preserve"> None</w:t>
      </w:r>
    </w:p>
    <w:p w14:paraId="27F6FE51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/</w:t>
      </w:r>
    </w:p>
    <w:p w14:paraId="49873DA5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8"/>
          <w:szCs w:val="28"/>
        </w:rPr>
        <w:t>SystemClock_Confi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6454C31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22CC8B78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5032"/>
          <w:sz w:val="28"/>
          <w:szCs w:val="28"/>
        </w:rPr>
        <w:t>RCC_OscInitTypeDe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OscInitStruc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{0};</w:t>
      </w:r>
    </w:p>
    <w:p w14:paraId="1C0F2CB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5032"/>
          <w:sz w:val="28"/>
          <w:szCs w:val="28"/>
        </w:rPr>
        <w:t>RCC_ClkInitTypeDe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ClkInitStruc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{0};</w:t>
      </w:r>
    </w:p>
    <w:p w14:paraId="0D337C8B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B3D90FA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* Configure the main internal regulator output voltage</w:t>
      </w:r>
    </w:p>
    <w:p w14:paraId="53EF8E4D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/</w:t>
      </w:r>
    </w:p>
    <w:p w14:paraId="283304C1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L_PWREx_ControlVoltageScal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PWR_REGULATOR_VOLTAGE_SCALE1) != 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HAL_OK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484A1F5A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{</w:t>
      </w:r>
    </w:p>
    <w:p w14:paraId="5EA1A53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Error_Handl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7A4C5A4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}</w:t>
      </w:r>
    </w:p>
    <w:p w14:paraId="5E2FC562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* Initializes the RCC Oscillators according to the specified parameters</w:t>
      </w:r>
    </w:p>
    <w:p w14:paraId="69B422FB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 in the 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RCC_OscInitTypeDef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 xml:space="preserve"> structure.</w:t>
      </w:r>
    </w:p>
    <w:p w14:paraId="3EAEE3FB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/</w:t>
      </w:r>
    </w:p>
    <w:p w14:paraId="566CE422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OscInitStruct.</w:t>
      </w:r>
      <w:r>
        <w:rPr>
          <w:rFonts w:ascii="Consolas" w:hAnsi="Consolas" w:cs="Consolas"/>
          <w:color w:val="0000C0"/>
          <w:sz w:val="28"/>
          <w:szCs w:val="28"/>
        </w:rPr>
        <w:t>OscillatorTyp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RCC_OSCILLATORTYPE_MSI;</w:t>
      </w:r>
    </w:p>
    <w:p w14:paraId="2A78BEED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OscInitStruct.</w:t>
      </w:r>
      <w:r>
        <w:rPr>
          <w:rFonts w:ascii="Consolas" w:hAnsi="Consolas" w:cs="Consolas"/>
          <w:color w:val="0000C0"/>
          <w:sz w:val="28"/>
          <w:szCs w:val="28"/>
        </w:rPr>
        <w:t>MSISt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RCC_MSI_ON;</w:t>
      </w:r>
    </w:p>
    <w:p w14:paraId="75414404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OscInitStruct.</w:t>
      </w:r>
      <w:r>
        <w:rPr>
          <w:rFonts w:ascii="Consolas" w:hAnsi="Consolas" w:cs="Consolas"/>
          <w:color w:val="0000C0"/>
          <w:sz w:val="28"/>
          <w:szCs w:val="28"/>
        </w:rPr>
        <w:t>MSICalibrationVa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14:paraId="63DB36F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OscInitStruct.</w:t>
      </w:r>
      <w:r>
        <w:rPr>
          <w:rFonts w:ascii="Consolas" w:hAnsi="Consolas" w:cs="Consolas"/>
          <w:color w:val="0000C0"/>
          <w:sz w:val="28"/>
          <w:szCs w:val="28"/>
        </w:rPr>
        <w:t>MSIClockRan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RCC_MSIRANGE_6;</w:t>
      </w:r>
    </w:p>
    <w:p w14:paraId="6BD7FEE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OscInitStruct.</w:t>
      </w:r>
      <w:r>
        <w:rPr>
          <w:rFonts w:ascii="Consolas" w:hAnsi="Consolas" w:cs="Consolas"/>
          <w:color w:val="0000C0"/>
          <w:sz w:val="28"/>
          <w:szCs w:val="28"/>
        </w:rPr>
        <w:t>PLL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LLSt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RCC_PLL_ON;</w:t>
      </w:r>
    </w:p>
    <w:p w14:paraId="585A38E8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OscInitStruct.</w:t>
      </w:r>
      <w:r>
        <w:rPr>
          <w:rFonts w:ascii="Consolas" w:hAnsi="Consolas" w:cs="Consolas"/>
          <w:color w:val="0000C0"/>
          <w:sz w:val="28"/>
          <w:szCs w:val="28"/>
        </w:rPr>
        <w:t>PLL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LLSour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RCC_PLLSOURCE_MSI;</w:t>
      </w:r>
    </w:p>
    <w:p w14:paraId="1846129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OscInitStruct.</w:t>
      </w:r>
      <w:r>
        <w:rPr>
          <w:rFonts w:ascii="Consolas" w:hAnsi="Consolas" w:cs="Consolas"/>
          <w:color w:val="0000C0"/>
          <w:sz w:val="28"/>
          <w:szCs w:val="28"/>
        </w:rPr>
        <w:t>PLL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LL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1;</w:t>
      </w:r>
    </w:p>
    <w:p w14:paraId="534423CA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OscInitStruct.</w:t>
      </w:r>
      <w:r>
        <w:rPr>
          <w:rFonts w:ascii="Consolas" w:hAnsi="Consolas" w:cs="Consolas"/>
          <w:color w:val="0000C0"/>
          <w:sz w:val="28"/>
          <w:szCs w:val="28"/>
        </w:rPr>
        <w:t>PLL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L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40;</w:t>
      </w:r>
    </w:p>
    <w:p w14:paraId="781DDCAA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OscInitStruct.</w:t>
      </w:r>
      <w:r>
        <w:rPr>
          <w:rFonts w:ascii="Consolas" w:hAnsi="Consolas" w:cs="Consolas"/>
          <w:color w:val="0000C0"/>
          <w:sz w:val="28"/>
          <w:szCs w:val="28"/>
        </w:rPr>
        <w:t>PLL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LL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RCC_PLLP_DIV7;</w:t>
      </w:r>
    </w:p>
    <w:p w14:paraId="2CA74F42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OscInitStruct.</w:t>
      </w:r>
      <w:r>
        <w:rPr>
          <w:rFonts w:ascii="Consolas" w:hAnsi="Consolas" w:cs="Consolas"/>
          <w:color w:val="0000C0"/>
          <w:sz w:val="28"/>
          <w:szCs w:val="28"/>
        </w:rPr>
        <w:t>PLL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LLQ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RCC_PLLQ_DIV2;</w:t>
      </w:r>
    </w:p>
    <w:p w14:paraId="2998673A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OscInitStruct.</w:t>
      </w:r>
      <w:r>
        <w:rPr>
          <w:rFonts w:ascii="Consolas" w:hAnsi="Consolas" w:cs="Consolas"/>
          <w:color w:val="0000C0"/>
          <w:sz w:val="28"/>
          <w:szCs w:val="28"/>
        </w:rPr>
        <w:t>PLL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LL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RCC_PLLR_DIV2;</w:t>
      </w:r>
    </w:p>
    <w:p w14:paraId="56BCE426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L_RCC_OscConfi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&amp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OscInitStruc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 != 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HAL_OK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27897BF8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{</w:t>
      </w:r>
    </w:p>
    <w:p w14:paraId="60659DBA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Error_Handl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3560D11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  }</w:t>
      </w:r>
    </w:p>
    <w:p w14:paraId="5E426E78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* Initializes the CPU, AHB and APB buses clocks</w:t>
      </w:r>
    </w:p>
    <w:p w14:paraId="3594C8E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/</w:t>
      </w:r>
    </w:p>
    <w:p w14:paraId="27EB7765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ClkInitStruct.</w:t>
      </w:r>
      <w:r>
        <w:rPr>
          <w:rFonts w:ascii="Consolas" w:hAnsi="Consolas" w:cs="Consolas"/>
          <w:color w:val="0000C0"/>
          <w:sz w:val="28"/>
          <w:szCs w:val="28"/>
        </w:rPr>
        <w:t>ClockTyp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RCC_CLOCKTYPE_HCLK|RCC_CLOCKTYPE_SYSCLK</w:t>
      </w:r>
    </w:p>
    <w:p w14:paraId="0F5029B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       |RCC_CLOCKTYPE_PCLK1|RCC_CLOCKTYPE_PCLK2;</w:t>
      </w:r>
    </w:p>
    <w:p w14:paraId="115E45E1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ClkInitStruct.</w:t>
      </w:r>
      <w:r>
        <w:rPr>
          <w:rFonts w:ascii="Consolas" w:hAnsi="Consolas" w:cs="Consolas"/>
          <w:color w:val="0000C0"/>
          <w:sz w:val="28"/>
          <w:szCs w:val="28"/>
        </w:rPr>
        <w:t>SYSCLKSour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RCC_SYSCLKSOURCE_PLLCLK;</w:t>
      </w:r>
    </w:p>
    <w:p w14:paraId="68AB72C5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ClkInitStruct.</w:t>
      </w:r>
      <w:r>
        <w:rPr>
          <w:rFonts w:ascii="Consolas" w:hAnsi="Consolas" w:cs="Consolas"/>
          <w:color w:val="0000C0"/>
          <w:sz w:val="28"/>
          <w:szCs w:val="28"/>
        </w:rPr>
        <w:t>AHBCLKDivi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RCC_SYSCLK_DIV1;</w:t>
      </w:r>
    </w:p>
    <w:p w14:paraId="145EEBF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RCC_ClkInitStruct.</w:t>
      </w:r>
      <w:r>
        <w:rPr>
          <w:rFonts w:ascii="Consolas" w:hAnsi="Consolas" w:cs="Consolas"/>
          <w:color w:val="0000C0"/>
          <w:sz w:val="28"/>
          <w:szCs w:val="28"/>
        </w:rPr>
        <w:t>APB1CLKDivider</w:t>
      </w:r>
      <w:r>
        <w:rPr>
          <w:rFonts w:ascii="Consolas" w:hAnsi="Consolas" w:cs="Consolas"/>
          <w:color w:val="000000"/>
          <w:sz w:val="28"/>
          <w:szCs w:val="28"/>
        </w:rPr>
        <w:t xml:space="preserve"> = RCC_HCLK_DIV1;</w:t>
      </w:r>
    </w:p>
    <w:p w14:paraId="188E90D6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RCC_ClkInitStruct.</w:t>
      </w:r>
      <w:r>
        <w:rPr>
          <w:rFonts w:ascii="Consolas" w:hAnsi="Consolas" w:cs="Consolas"/>
          <w:color w:val="0000C0"/>
          <w:sz w:val="28"/>
          <w:szCs w:val="28"/>
        </w:rPr>
        <w:t>APB2CLKDivider</w:t>
      </w:r>
      <w:r>
        <w:rPr>
          <w:rFonts w:ascii="Consolas" w:hAnsi="Consolas" w:cs="Consolas"/>
          <w:color w:val="000000"/>
          <w:sz w:val="28"/>
          <w:szCs w:val="28"/>
        </w:rPr>
        <w:t xml:space="preserve"> = RCC_HCLK_DIV1;</w:t>
      </w:r>
    </w:p>
    <w:p w14:paraId="30572721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A84D81C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L_RCC_ClockConfi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&amp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CC_ClkInitStruc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FLASH_LATENCY_4) != 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HAL_OK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756369B5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{</w:t>
      </w:r>
    </w:p>
    <w:p w14:paraId="01DB462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Error_Handl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541F3AAE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}</w:t>
      </w:r>
    </w:p>
    <w:p w14:paraId="4D1B105C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224F8086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F026C1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**</w:t>
      </w:r>
    </w:p>
    <w:p w14:paraId="7AFABA20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 @brief USART1 Initialization Function</w:t>
      </w:r>
    </w:p>
    <w:p w14:paraId="7FC347CB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 @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param</w:t>
      </w:r>
      <w:r>
        <w:rPr>
          <w:rFonts w:ascii="Consolas" w:hAnsi="Consolas" w:cs="Consolas"/>
          <w:color w:val="3F7F5F"/>
          <w:sz w:val="28"/>
          <w:szCs w:val="28"/>
        </w:rPr>
        <w:t xml:space="preserve"> None</w:t>
      </w:r>
    </w:p>
    <w:p w14:paraId="01A645CA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 @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retval</w:t>
      </w:r>
      <w:r>
        <w:rPr>
          <w:rFonts w:ascii="Consolas" w:hAnsi="Consolas" w:cs="Consolas"/>
          <w:color w:val="3F7F5F"/>
          <w:sz w:val="28"/>
          <w:szCs w:val="28"/>
        </w:rPr>
        <w:t xml:space="preserve"> None</w:t>
      </w:r>
    </w:p>
    <w:p w14:paraId="62D0006A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/</w:t>
      </w:r>
    </w:p>
    <w:p w14:paraId="60ACDEE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MX_USART1_UART_Ini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62EFA3D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1E6D9F90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E8F2815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USER CODE BEGIN USART1_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Init</w:t>
      </w:r>
      <w:r>
        <w:rPr>
          <w:rFonts w:ascii="Consolas" w:hAnsi="Consolas" w:cs="Consolas"/>
          <w:color w:val="3F7F5F"/>
          <w:sz w:val="28"/>
          <w:szCs w:val="28"/>
        </w:rPr>
        <w:t xml:space="preserve"> 0 */</w:t>
      </w:r>
    </w:p>
    <w:p w14:paraId="0501A67E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B5CE2CD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USER CODE END USART1_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Init</w:t>
      </w:r>
      <w:r>
        <w:rPr>
          <w:rFonts w:ascii="Consolas" w:hAnsi="Consolas" w:cs="Consolas"/>
          <w:color w:val="3F7F5F"/>
          <w:sz w:val="28"/>
          <w:szCs w:val="28"/>
        </w:rPr>
        <w:t xml:space="preserve"> 0 */</w:t>
      </w:r>
    </w:p>
    <w:p w14:paraId="2575A0B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CA2BEC8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USER CODE BEGIN USART1_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Init</w:t>
      </w:r>
      <w:r>
        <w:rPr>
          <w:rFonts w:ascii="Consolas" w:hAnsi="Consolas" w:cs="Consolas"/>
          <w:color w:val="3F7F5F"/>
          <w:sz w:val="28"/>
          <w:szCs w:val="28"/>
        </w:rPr>
        <w:t xml:space="preserve"> 1 */</w:t>
      </w:r>
    </w:p>
    <w:p w14:paraId="7A7DCAA1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6D389BC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USER CODE END USART1_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Init</w:t>
      </w:r>
      <w:r>
        <w:rPr>
          <w:rFonts w:ascii="Consolas" w:hAnsi="Consolas" w:cs="Consolas"/>
          <w:color w:val="3F7F5F"/>
          <w:sz w:val="28"/>
          <w:szCs w:val="28"/>
        </w:rPr>
        <w:t xml:space="preserve"> 1 */</w:t>
      </w:r>
    </w:p>
    <w:p w14:paraId="3C57C5E4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huart1.</w:t>
      </w:r>
      <w:r>
        <w:rPr>
          <w:rFonts w:ascii="Consolas" w:hAnsi="Consolas" w:cs="Consolas"/>
          <w:color w:val="0000C0"/>
          <w:sz w:val="28"/>
          <w:szCs w:val="28"/>
        </w:rPr>
        <w:t>Instance</w:t>
      </w:r>
      <w:r>
        <w:rPr>
          <w:rFonts w:ascii="Consolas" w:hAnsi="Consolas" w:cs="Consolas"/>
          <w:color w:val="000000"/>
          <w:sz w:val="28"/>
          <w:szCs w:val="28"/>
        </w:rPr>
        <w:t xml:space="preserve"> = USART1;</w:t>
      </w:r>
    </w:p>
    <w:p w14:paraId="0E4F9871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huart1.</w:t>
      </w:r>
      <w:r>
        <w:rPr>
          <w:rFonts w:ascii="Consolas" w:hAnsi="Consolas" w:cs="Consolas"/>
          <w:color w:val="0000C0"/>
          <w:sz w:val="28"/>
          <w:szCs w:val="28"/>
        </w:rPr>
        <w:t>Ini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BaudRate</w:t>
      </w:r>
      <w:r>
        <w:rPr>
          <w:rFonts w:ascii="Consolas" w:hAnsi="Consolas" w:cs="Consolas"/>
          <w:color w:val="000000"/>
          <w:sz w:val="28"/>
          <w:szCs w:val="28"/>
        </w:rPr>
        <w:t xml:space="preserve"> = 115200;</w:t>
      </w:r>
    </w:p>
    <w:p w14:paraId="1E97EE0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huart1.</w:t>
      </w:r>
      <w:r>
        <w:rPr>
          <w:rFonts w:ascii="Consolas" w:hAnsi="Consolas" w:cs="Consolas"/>
          <w:color w:val="0000C0"/>
          <w:sz w:val="28"/>
          <w:szCs w:val="28"/>
        </w:rPr>
        <w:t>Ini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WordLength</w:t>
      </w:r>
      <w:r>
        <w:rPr>
          <w:rFonts w:ascii="Consolas" w:hAnsi="Consolas" w:cs="Consolas"/>
          <w:color w:val="000000"/>
          <w:sz w:val="28"/>
          <w:szCs w:val="28"/>
        </w:rPr>
        <w:t xml:space="preserve"> = UART_WORDLENGTH_8B;</w:t>
      </w:r>
    </w:p>
    <w:p w14:paraId="45929D17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huart1.</w:t>
      </w:r>
      <w:r>
        <w:rPr>
          <w:rFonts w:ascii="Consolas" w:hAnsi="Consolas" w:cs="Consolas"/>
          <w:color w:val="0000C0"/>
          <w:sz w:val="28"/>
          <w:szCs w:val="28"/>
        </w:rPr>
        <w:t>Ini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StopBits</w:t>
      </w:r>
      <w:r>
        <w:rPr>
          <w:rFonts w:ascii="Consolas" w:hAnsi="Consolas" w:cs="Consolas"/>
          <w:color w:val="000000"/>
          <w:sz w:val="28"/>
          <w:szCs w:val="28"/>
        </w:rPr>
        <w:t xml:space="preserve"> = UART_STOPBITS_1;</w:t>
      </w:r>
    </w:p>
    <w:p w14:paraId="24A15772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huart1.</w:t>
      </w:r>
      <w:r>
        <w:rPr>
          <w:rFonts w:ascii="Consolas" w:hAnsi="Consolas" w:cs="Consolas"/>
          <w:color w:val="0000C0"/>
          <w:sz w:val="28"/>
          <w:szCs w:val="28"/>
        </w:rPr>
        <w:t>Ini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arity</w:t>
      </w:r>
      <w:r>
        <w:rPr>
          <w:rFonts w:ascii="Consolas" w:hAnsi="Consolas" w:cs="Consolas"/>
          <w:color w:val="000000"/>
          <w:sz w:val="28"/>
          <w:szCs w:val="28"/>
        </w:rPr>
        <w:t xml:space="preserve"> = UART_PARITY_NONE;</w:t>
      </w:r>
    </w:p>
    <w:p w14:paraId="5CA46CF4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  huart1.</w:t>
      </w:r>
      <w:r>
        <w:rPr>
          <w:rFonts w:ascii="Consolas" w:hAnsi="Consolas" w:cs="Consolas"/>
          <w:color w:val="0000C0"/>
          <w:sz w:val="28"/>
          <w:szCs w:val="28"/>
        </w:rPr>
        <w:t>Ini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Mode</w:t>
      </w:r>
      <w:r>
        <w:rPr>
          <w:rFonts w:ascii="Consolas" w:hAnsi="Consolas" w:cs="Consolas"/>
          <w:color w:val="000000"/>
          <w:sz w:val="28"/>
          <w:szCs w:val="28"/>
        </w:rPr>
        <w:t xml:space="preserve"> = UART_MODE_TX_RX;</w:t>
      </w:r>
    </w:p>
    <w:p w14:paraId="2AF4C3DA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huart1.</w:t>
      </w:r>
      <w:r>
        <w:rPr>
          <w:rFonts w:ascii="Consolas" w:hAnsi="Consolas" w:cs="Consolas"/>
          <w:color w:val="0000C0"/>
          <w:sz w:val="28"/>
          <w:szCs w:val="28"/>
        </w:rPr>
        <w:t>Ini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HwFlowCtl</w:t>
      </w:r>
      <w:r>
        <w:rPr>
          <w:rFonts w:ascii="Consolas" w:hAnsi="Consolas" w:cs="Consolas"/>
          <w:color w:val="000000"/>
          <w:sz w:val="28"/>
          <w:szCs w:val="28"/>
        </w:rPr>
        <w:t xml:space="preserve"> = UART_HWCONTROL_NONE;</w:t>
      </w:r>
    </w:p>
    <w:p w14:paraId="0B0A5BAA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huart1.</w:t>
      </w:r>
      <w:r>
        <w:rPr>
          <w:rFonts w:ascii="Consolas" w:hAnsi="Consolas" w:cs="Consolas"/>
          <w:color w:val="0000C0"/>
          <w:sz w:val="28"/>
          <w:szCs w:val="28"/>
        </w:rPr>
        <w:t>Ini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OverSampling</w:t>
      </w:r>
      <w:r>
        <w:rPr>
          <w:rFonts w:ascii="Consolas" w:hAnsi="Consolas" w:cs="Consolas"/>
          <w:color w:val="000000"/>
          <w:sz w:val="28"/>
          <w:szCs w:val="28"/>
        </w:rPr>
        <w:t xml:space="preserve"> = UART_OVERSAMPLING_16;</w:t>
      </w:r>
    </w:p>
    <w:p w14:paraId="276B3797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huart1.</w:t>
      </w:r>
      <w:r>
        <w:rPr>
          <w:rFonts w:ascii="Consolas" w:hAnsi="Consolas" w:cs="Consolas"/>
          <w:color w:val="0000C0"/>
          <w:sz w:val="28"/>
          <w:szCs w:val="28"/>
        </w:rPr>
        <w:t>Ini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OneBitSampling</w:t>
      </w:r>
      <w:r>
        <w:rPr>
          <w:rFonts w:ascii="Consolas" w:hAnsi="Consolas" w:cs="Consolas"/>
          <w:color w:val="000000"/>
          <w:sz w:val="28"/>
          <w:szCs w:val="28"/>
        </w:rPr>
        <w:t xml:space="preserve"> = UART_ONE_BIT_SAMPLE_DISABLE;</w:t>
      </w:r>
    </w:p>
    <w:p w14:paraId="5740637C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huart1.</w:t>
      </w:r>
      <w:r>
        <w:rPr>
          <w:rFonts w:ascii="Consolas" w:hAnsi="Consolas" w:cs="Consolas"/>
          <w:color w:val="0000C0"/>
          <w:sz w:val="28"/>
          <w:szCs w:val="28"/>
        </w:rPr>
        <w:t>AdvancedIni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dvFeatureInit</w:t>
      </w:r>
      <w:r>
        <w:rPr>
          <w:rFonts w:ascii="Consolas" w:hAnsi="Consolas" w:cs="Consolas"/>
          <w:color w:val="000000"/>
          <w:sz w:val="28"/>
          <w:szCs w:val="28"/>
        </w:rPr>
        <w:t xml:space="preserve"> = UART_ADVFEATURE_NO_INIT;</w:t>
      </w:r>
    </w:p>
    <w:p w14:paraId="5C357EC3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L_UART_In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&amp;huart1) != 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HAL_OK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0B4CDC34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{</w:t>
      </w:r>
    </w:p>
    <w:p w14:paraId="1EA876C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Error_Handl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3FE2945A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}</w:t>
      </w:r>
    </w:p>
    <w:p w14:paraId="72622087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USER CODE BEGIN USART1_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Init</w:t>
      </w:r>
      <w:r>
        <w:rPr>
          <w:rFonts w:ascii="Consolas" w:hAnsi="Consolas" w:cs="Consolas"/>
          <w:color w:val="3F7F5F"/>
          <w:sz w:val="28"/>
          <w:szCs w:val="28"/>
        </w:rPr>
        <w:t xml:space="preserve"> 2 */</w:t>
      </w:r>
    </w:p>
    <w:p w14:paraId="3986C11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1AA9ED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USER CODE END USART1_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Init</w:t>
      </w:r>
      <w:r>
        <w:rPr>
          <w:rFonts w:ascii="Consolas" w:hAnsi="Consolas" w:cs="Consolas"/>
          <w:color w:val="3F7F5F"/>
          <w:sz w:val="28"/>
          <w:szCs w:val="28"/>
        </w:rPr>
        <w:t xml:space="preserve"> 2 */</w:t>
      </w:r>
    </w:p>
    <w:p w14:paraId="099C983E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78938D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4656C1C0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953C702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**</w:t>
      </w:r>
    </w:p>
    <w:p w14:paraId="6E064C8C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 @brief GPIO Initialization Function</w:t>
      </w:r>
    </w:p>
    <w:p w14:paraId="02B3993D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 @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param</w:t>
      </w:r>
      <w:r>
        <w:rPr>
          <w:rFonts w:ascii="Consolas" w:hAnsi="Consolas" w:cs="Consolas"/>
          <w:color w:val="3F7F5F"/>
          <w:sz w:val="28"/>
          <w:szCs w:val="28"/>
        </w:rPr>
        <w:t xml:space="preserve"> None</w:t>
      </w:r>
    </w:p>
    <w:p w14:paraId="3F0A6EBC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 @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retval</w:t>
      </w:r>
      <w:r>
        <w:rPr>
          <w:rFonts w:ascii="Consolas" w:hAnsi="Consolas" w:cs="Consolas"/>
          <w:color w:val="3F7F5F"/>
          <w:sz w:val="28"/>
          <w:szCs w:val="28"/>
        </w:rPr>
        <w:t xml:space="preserve"> None</w:t>
      </w:r>
    </w:p>
    <w:p w14:paraId="0E46F745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*/</w:t>
      </w:r>
    </w:p>
    <w:p w14:paraId="5388DBCC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8"/>
          <w:szCs w:val="28"/>
        </w:rPr>
        <w:t>MX_GPIO_In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4464F0C2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6F751F8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5032"/>
          <w:sz w:val="28"/>
          <w:szCs w:val="28"/>
        </w:rPr>
        <w:t>GPIO_InitTypeDe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PIO_InitStruc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{0};</w:t>
      </w:r>
    </w:p>
    <w:p w14:paraId="7B47BB8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9F25ED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 GPIO Ports Clock Enable */</w:t>
      </w:r>
    </w:p>
    <w:p w14:paraId="322D69D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__HAL_RCC_GPIOE_CLK_ENABLE();</w:t>
      </w:r>
    </w:p>
    <w:p w14:paraId="13427A75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__HAL_RCC_GPIOC_CLK_ENABLE();</w:t>
      </w:r>
    </w:p>
    <w:p w14:paraId="78609F0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__HAL_RCC_GPIOA_CLK_ENABLE();</w:t>
      </w:r>
    </w:p>
    <w:p w14:paraId="2DC30A5F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__HAL_RCC_GPIOB_CLK_ENABLE();</w:t>
      </w:r>
    </w:p>
    <w:p w14:paraId="2E71A52C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__HAL_RCC_GPIOD_CLK_ENABLE();</w:t>
      </w:r>
    </w:p>
    <w:p w14:paraId="58DA4779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8F4D987" w14:textId="77777777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Configure GPIO pin Output Level */</w:t>
      </w:r>
    </w:p>
    <w:p w14:paraId="7449F172" w14:textId="49641410" w:rsidR="003E3871" w:rsidRDefault="003E3871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L_GPIO_WriteP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GPIOE, M24SR64_Y_RF_DISABLE_Pin|M24SR64_Y_GPO_Pin|ISM43362_RST_Pin, 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GPIO_PIN_RESE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F6279B1" w14:textId="1FE3378C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AD6AAD5" w14:textId="48649754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60E455C" w14:textId="7C87BE13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E93CF11" w14:textId="552EDA6B" w:rsidR="00880945" w:rsidRDefault="009C453C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w:lastRenderedPageBreak/>
        <w:drawing>
          <wp:inline distT="0" distB="0" distL="0" distR="0" wp14:anchorId="017E2C9E" wp14:editId="3F8188ED">
            <wp:extent cx="5238750" cy="3590925"/>
            <wp:effectExtent l="0" t="0" r="0" b="9525"/>
            <wp:docPr id="5" name="Picture 5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, computer, displa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036B" w14:textId="291CED80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5D001DE" w14:textId="27E48E99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63F3B1C" w14:textId="51A7F029" w:rsidR="00880945" w:rsidRDefault="00D956F2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w:lastRenderedPageBreak/>
        <w:drawing>
          <wp:inline distT="0" distB="0" distL="0" distR="0" wp14:anchorId="32B544D7" wp14:editId="4B096274">
            <wp:extent cx="4326890" cy="8229600"/>
            <wp:effectExtent l="0" t="0" r="0" b="0"/>
            <wp:docPr id="6" name="Picture 6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ircuit board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30C0" w14:textId="1FE2F1D8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064B8DE" w14:textId="13150ED8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9E7210E" w14:textId="22EBCC7C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B1085F1" w14:textId="53EF40AC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C90E353" w14:textId="7D6D9CA6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11F80AA" w14:textId="6097FD68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1E15E2A" w14:textId="7DE653DC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82C20A0" w14:textId="1FEC5DCA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9D6C2AF" w14:textId="4EF7852C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8BCBB69" w14:textId="4B6E5721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311585D" w14:textId="2B77DDA6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07EF86E" w14:textId="120D669C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7262F90" w14:textId="7EFB6653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86A10C5" w14:textId="18124271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F8B99AF" w14:textId="79937DA0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A476607" w14:textId="1021DA9C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DCC51C2" w14:textId="22697D6F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3FDCBD6" w14:textId="7A81B9A3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DBBADCE" w14:textId="0407A0F7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3B6D123" w14:textId="77777777" w:rsidR="00880945" w:rsidRDefault="00880945" w:rsidP="003E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609E285" w14:textId="028BC2A4" w:rsidR="00A5096D" w:rsidRPr="00A5096D" w:rsidRDefault="00A5096D">
      <w:pPr>
        <w:rPr>
          <w:b/>
          <w:bCs/>
          <w:sz w:val="36"/>
          <w:szCs w:val="36"/>
        </w:rPr>
      </w:pPr>
    </w:p>
    <w:sectPr w:rsidR="00A5096D" w:rsidRPr="00A50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9040" w14:textId="77777777" w:rsidR="00FC2FE3" w:rsidRDefault="00FC2FE3" w:rsidP="003E3871">
      <w:pPr>
        <w:spacing w:after="0" w:line="240" w:lineRule="auto"/>
      </w:pPr>
      <w:r>
        <w:separator/>
      </w:r>
    </w:p>
  </w:endnote>
  <w:endnote w:type="continuationSeparator" w:id="0">
    <w:p w14:paraId="0957E48A" w14:textId="77777777" w:rsidR="00FC2FE3" w:rsidRDefault="00FC2FE3" w:rsidP="003E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EC96" w14:textId="77777777" w:rsidR="00FC2FE3" w:rsidRDefault="00FC2FE3" w:rsidP="003E3871">
      <w:pPr>
        <w:spacing w:after="0" w:line="240" w:lineRule="auto"/>
      </w:pPr>
      <w:r>
        <w:separator/>
      </w:r>
    </w:p>
  </w:footnote>
  <w:footnote w:type="continuationSeparator" w:id="0">
    <w:p w14:paraId="4C884BDF" w14:textId="77777777" w:rsidR="00FC2FE3" w:rsidRDefault="00FC2FE3" w:rsidP="003E3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6D"/>
    <w:rsid w:val="003E3871"/>
    <w:rsid w:val="00815339"/>
    <w:rsid w:val="00880945"/>
    <w:rsid w:val="009C453C"/>
    <w:rsid w:val="00A5096D"/>
    <w:rsid w:val="00B04E42"/>
    <w:rsid w:val="00CB72FD"/>
    <w:rsid w:val="00D956F2"/>
    <w:rsid w:val="00FC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0568"/>
  <w15:chartTrackingRefBased/>
  <w15:docId w15:val="{6AD94084-3D39-4B75-83D4-883E8A7D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871"/>
  </w:style>
  <w:style w:type="paragraph" w:styleId="Footer">
    <w:name w:val="footer"/>
    <w:basedOn w:val="Normal"/>
    <w:link w:val="FooterChar"/>
    <w:uiPriority w:val="99"/>
    <w:unhideWhenUsed/>
    <w:rsid w:val="003E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0A25-37A9-4B3F-A4AF-BF20EB2A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Kulkarni</dc:creator>
  <cp:keywords/>
  <dc:description/>
  <cp:lastModifiedBy>Jayesh Kulkarni</cp:lastModifiedBy>
  <cp:revision>5</cp:revision>
  <dcterms:created xsi:type="dcterms:W3CDTF">2022-04-13T17:53:00Z</dcterms:created>
  <dcterms:modified xsi:type="dcterms:W3CDTF">2022-04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2-04-13T18:06:05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b8132af6-a4a9-476d-a551-6fbdd83e2382</vt:lpwstr>
  </property>
  <property fmtid="{D5CDD505-2E9C-101B-9397-08002B2CF9AE}" pid="8" name="MSIP_Label_879e395e-e3b5-421f-8616-70a10f9451af_ContentBits">
    <vt:lpwstr>0</vt:lpwstr>
  </property>
</Properties>
</file>